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shd w:val="clear" w:color="auto" w:fill="2E74B5" w:themeFill="accent1" w:themeFillShade="BF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9392"/>
      </w:tblGrid>
      <w:tr w:rsidR="00C30FE3" w:rsidTr="00C85EFE">
        <w:trPr>
          <w:trHeight w:val="453"/>
          <w:jc w:val="center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:rsidR="00C30FE3" w:rsidRDefault="00C30FE3" w:rsidP="00C85EFE">
            <w:pPr>
              <w:pStyle w:val="lfej"/>
              <w:rPr>
                <w:caps/>
                <w:color w:val="FFFFFF" w:themeColor="background1"/>
              </w:rPr>
            </w:pPr>
            <w:bookmarkStart w:id="0" w:name="_Toc33697374"/>
            <w:bookmarkStart w:id="1" w:name="_Toc456892036"/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:rsidR="00C30FE3" w:rsidRDefault="00C30FE3" w:rsidP="00C85EFE">
            <w:pPr>
              <w:pStyle w:val="lfej"/>
              <w:jc w:val="right"/>
              <w:rPr>
                <w:caps/>
                <w:color w:val="FFFFFF" w:themeColor="background1"/>
              </w:rPr>
            </w:pPr>
            <w:r>
              <w:rPr>
                <w:caps/>
                <w:color w:val="FFFFFF" w:themeColor="background1"/>
              </w:rPr>
              <w:t xml:space="preserve"> </w:t>
            </w:r>
            <w:sdt>
              <w:sdtPr>
                <w:rPr>
                  <w:caps/>
                  <w:color w:val="FFFFFF" w:themeColor="background1"/>
                </w:rPr>
                <w:alias w:val="Cím"/>
                <w:tag w:val=""/>
                <w:id w:val="-286820907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caps/>
                    <w:color w:val="FFFFFF" w:themeColor="background1"/>
                  </w:rPr>
                  <w:t>PANASZKEZELÉSI szabályzat</w:t>
                </w:r>
              </w:sdtContent>
            </w:sdt>
          </w:p>
        </w:tc>
      </w:tr>
    </w:tbl>
    <w:p w:rsidR="00FC2BF5" w:rsidRDefault="00012D4A" w:rsidP="00FC2BF5">
      <w:pPr>
        <w:pStyle w:val="Cmsor1"/>
        <w:numPr>
          <w:ilvl w:val="0"/>
          <w:numId w:val="0"/>
        </w:numPr>
        <w:ind w:left="357"/>
        <w:jc w:val="center"/>
      </w:pPr>
      <w:r>
        <w:t>MELLÉKLET</w:t>
      </w:r>
    </w:p>
    <w:p w:rsidR="00FC2BF5" w:rsidRPr="00FC2BF5" w:rsidRDefault="00FC2BF5" w:rsidP="00FC2BF5">
      <w:pPr>
        <w:jc w:val="right"/>
      </w:pPr>
      <w:r w:rsidRPr="00FC2BF5">
        <w:t>Ikt.sz.: NSZFH/……./…………../……</w:t>
      </w:r>
    </w:p>
    <w:bookmarkEnd w:id="0"/>
    <w:bookmarkEnd w:id="1"/>
    <w:p w:rsidR="00FC2BF5" w:rsidRDefault="00FC2BF5" w:rsidP="00FC2BF5">
      <w:pPr>
        <w:tabs>
          <w:tab w:val="right" w:pos="9880"/>
        </w:tabs>
        <w:spacing w:after="0" w:line="240" w:lineRule="auto"/>
        <w:jc w:val="center"/>
        <w:rPr>
          <w:b/>
        </w:rPr>
      </w:pPr>
    </w:p>
    <w:p w:rsidR="00240697" w:rsidRPr="00800B8D" w:rsidRDefault="00240697" w:rsidP="00FC2BF5">
      <w:pPr>
        <w:tabs>
          <w:tab w:val="right" w:pos="9880"/>
        </w:tabs>
        <w:spacing w:after="0" w:line="240" w:lineRule="auto"/>
        <w:jc w:val="center"/>
        <w:rPr>
          <w:b/>
        </w:rPr>
      </w:pPr>
      <w:r w:rsidRPr="00800B8D">
        <w:rPr>
          <w:b/>
        </w:rPr>
        <w:t>PANASZKEZELÉSI NYILVÁNTARTÓ LAP</w:t>
      </w:r>
    </w:p>
    <w:p w:rsidR="00240697" w:rsidRDefault="00240697" w:rsidP="00E61113">
      <w:pPr>
        <w:spacing w:after="0" w:line="240" w:lineRule="auto"/>
        <w:jc w:val="center"/>
      </w:pP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4"/>
        <w:gridCol w:w="51"/>
        <w:gridCol w:w="5104"/>
      </w:tblGrid>
      <w:tr w:rsidR="00240697" w:rsidRPr="00240697" w:rsidTr="000E474F">
        <w:trPr>
          <w:trHeight w:val="403"/>
        </w:trPr>
        <w:tc>
          <w:tcPr>
            <w:tcW w:w="5194" w:type="dxa"/>
          </w:tcPr>
          <w:p w:rsidR="00240697" w:rsidRPr="0005392D" w:rsidRDefault="00240697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5392D">
              <w:rPr>
                <w:rFonts w:cs="Times New Roman"/>
                <w:b/>
                <w:sz w:val="23"/>
                <w:szCs w:val="23"/>
              </w:rPr>
              <w:t>Panasztétel időpontja</w:t>
            </w:r>
            <w:r w:rsidRPr="0005392D">
              <w:rPr>
                <w:rFonts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5155" w:type="dxa"/>
            <w:gridSpan w:val="2"/>
          </w:tcPr>
          <w:p w:rsidR="00800B8D" w:rsidRPr="00240697" w:rsidRDefault="00240697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240697">
              <w:rPr>
                <w:rFonts w:cs="Times New Roman"/>
                <w:b/>
                <w:color w:val="000000"/>
                <w:sz w:val="23"/>
                <w:szCs w:val="23"/>
              </w:rPr>
              <w:t>Panasztevő neve</w:t>
            </w:r>
          </w:p>
        </w:tc>
      </w:tr>
      <w:tr w:rsidR="00240697" w:rsidRPr="00240697" w:rsidTr="0063065C">
        <w:trPr>
          <w:trHeight w:val="1463"/>
        </w:trPr>
        <w:tc>
          <w:tcPr>
            <w:tcW w:w="10349" w:type="dxa"/>
            <w:gridSpan w:val="3"/>
          </w:tcPr>
          <w:p w:rsidR="00240697" w:rsidRPr="0005392D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5392D">
              <w:rPr>
                <w:rFonts w:cs="Times New Roman"/>
                <w:b/>
                <w:sz w:val="23"/>
                <w:szCs w:val="23"/>
              </w:rPr>
              <w:t>Panasz leírása</w:t>
            </w:r>
            <w:r w:rsidRPr="0005392D">
              <w:rPr>
                <w:rFonts w:cs="Times New Roman"/>
                <w:sz w:val="23"/>
                <w:szCs w:val="23"/>
              </w:rPr>
              <w:t xml:space="preserve">: </w:t>
            </w:r>
          </w:p>
          <w:p w:rsidR="009D0629" w:rsidRPr="0005392D" w:rsidRDefault="009D0629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240697" w:rsidRPr="00240697" w:rsidTr="000E474F">
        <w:trPr>
          <w:trHeight w:val="793"/>
        </w:trPr>
        <w:tc>
          <w:tcPr>
            <w:tcW w:w="5245" w:type="dxa"/>
            <w:gridSpan w:val="2"/>
          </w:tcPr>
          <w:p w:rsidR="00240697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5392D">
              <w:rPr>
                <w:rFonts w:cs="Times New Roman"/>
                <w:b/>
                <w:sz w:val="23"/>
                <w:szCs w:val="23"/>
              </w:rPr>
              <w:t>Panasz fogadó neve, beosztása</w:t>
            </w:r>
            <w:r w:rsidR="00800B8D" w:rsidRPr="0005392D">
              <w:rPr>
                <w:rFonts w:cs="Times New Roman"/>
                <w:sz w:val="23"/>
                <w:szCs w:val="23"/>
              </w:rPr>
              <w:t>:</w:t>
            </w:r>
          </w:p>
          <w:p w:rsidR="00302E0F" w:rsidRPr="0005392D" w:rsidRDefault="008B02A6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5104" w:type="dxa"/>
          </w:tcPr>
          <w:p w:rsidR="00240697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240697">
              <w:rPr>
                <w:rFonts w:cs="Times New Roman"/>
                <w:b/>
                <w:color w:val="000000"/>
                <w:sz w:val="23"/>
                <w:szCs w:val="23"/>
              </w:rPr>
              <w:t>Kivizsgálás módja</w:t>
            </w:r>
            <w:r w:rsidRPr="00240697">
              <w:rPr>
                <w:rFonts w:cs="Times New Roman"/>
                <w:color w:val="000000"/>
                <w:sz w:val="23"/>
                <w:szCs w:val="23"/>
              </w:rPr>
              <w:t xml:space="preserve">: </w:t>
            </w:r>
          </w:p>
          <w:p w:rsidR="008B02A6" w:rsidRPr="008B02A6" w:rsidRDefault="008B02A6" w:rsidP="009D06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240697" w:rsidRPr="00240697" w:rsidTr="000E474F">
        <w:trPr>
          <w:trHeight w:val="403"/>
        </w:trPr>
        <w:tc>
          <w:tcPr>
            <w:tcW w:w="10349" w:type="dxa"/>
            <w:gridSpan w:val="3"/>
          </w:tcPr>
          <w:p w:rsidR="00240697" w:rsidRPr="0005392D" w:rsidRDefault="00DD6FAD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Medi</w:t>
            </w:r>
            <w:bookmarkStart w:id="2" w:name="_GoBack"/>
            <w:bookmarkEnd w:id="2"/>
            <w:r w:rsidR="00CA192A" w:rsidRPr="0005392D">
              <w:rPr>
                <w:rFonts w:cs="Times New Roman"/>
                <w:b/>
                <w:sz w:val="23"/>
                <w:szCs w:val="23"/>
              </w:rPr>
              <w:t>áció</w:t>
            </w:r>
            <w:r w:rsidR="00240697" w:rsidRPr="0005392D">
              <w:rPr>
                <w:rFonts w:cs="Times New Roman"/>
                <w:b/>
                <w:sz w:val="23"/>
                <w:szCs w:val="23"/>
              </w:rPr>
              <w:t xml:space="preserve"> vezetője</w:t>
            </w:r>
            <w:r w:rsidR="00240697" w:rsidRPr="0005392D">
              <w:rPr>
                <w:rFonts w:cs="Times New Roman"/>
                <w:sz w:val="23"/>
                <w:szCs w:val="23"/>
              </w:rPr>
              <w:t xml:space="preserve">: </w:t>
            </w:r>
          </w:p>
        </w:tc>
      </w:tr>
      <w:tr w:rsidR="00240697" w:rsidRPr="00240697" w:rsidTr="000E474F">
        <w:trPr>
          <w:trHeight w:val="403"/>
        </w:trPr>
        <w:tc>
          <w:tcPr>
            <w:tcW w:w="10349" w:type="dxa"/>
            <w:gridSpan w:val="3"/>
          </w:tcPr>
          <w:p w:rsidR="00240697" w:rsidRDefault="00240697" w:rsidP="00F301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b/>
                <w:sz w:val="23"/>
                <w:szCs w:val="23"/>
              </w:rPr>
            </w:pPr>
          </w:p>
          <w:p w:rsidR="00CA192A" w:rsidRPr="0005392D" w:rsidRDefault="00CA192A" w:rsidP="00F301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3"/>
                <w:szCs w:val="23"/>
              </w:rPr>
            </w:pPr>
          </w:p>
        </w:tc>
      </w:tr>
      <w:tr w:rsidR="00240697" w:rsidRPr="00240697" w:rsidTr="000E474F">
        <w:trPr>
          <w:trHeight w:val="403"/>
        </w:trPr>
        <w:tc>
          <w:tcPr>
            <w:tcW w:w="10349" w:type="dxa"/>
            <w:gridSpan w:val="3"/>
          </w:tcPr>
          <w:p w:rsidR="009D0629" w:rsidRPr="0005392D" w:rsidRDefault="00240697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5392D">
              <w:rPr>
                <w:rFonts w:cs="Times New Roman"/>
                <w:b/>
                <w:sz w:val="23"/>
                <w:szCs w:val="23"/>
              </w:rPr>
              <w:t xml:space="preserve">Szükséges </w:t>
            </w:r>
            <w:r w:rsidR="009D0629" w:rsidRPr="0005392D">
              <w:rPr>
                <w:rFonts w:cs="Times New Roman"/>
                <w:b/>
                <w:sz w:val="23"/>
                <w:szCs w:val="23"/>
              </w:rPr>
              <w:t>intézkedés</w:t>
            </w:r>
            <w:r w:rsidR="009D0629">
              <w:rPr>
                <w:rFonts w:cs="Times New Roman"/>
                <w:sz w:val="23"/>
                <w:szCs w:val="23"/>
              </w:rPr>
              <w:t xml:space="preserve"> </w:t>
            </w:r>
          </w:p>
        </w:tc>
      </w:tr>
      <w:tr w:rsidR="00240697" w:rsidRPr="00240697" w:rsidTr="000E474F">
        <w:trPr>
          <w:trHeight w:val="706"/>
        </w:trPr>
        <w:tc>
          <w:tcPr>
            <w:tcW w:w="5194" w:type="dxa"/>
          </w:tcPr>
          <w:p w:rsidR="00240697" w:rsidRPr="0005392D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5392D">
              <w:rPr>
                <w:rFonts w:cs="Times New Roman"/>
                <w:b/>
                <w:sz w:val="23"/>
                <w:szCs w:val="23"/>
              </w:rPr>
              <w:t>Végrehajtásért felelős neve, beosztása</w:t>
            </w:r>
            <w:r w:rsidRPr="0005392D">
              <w:rPr>
                <w:rFonts w:cs="Times New Roman"/>
                <w:sz w:val="23"/>
                <w:szCs w:val="23"/>
              </w:rPr>
              <w:t xml:space="preserve">: </w:t>
            </w:r>
          </w:p>
          <w:p w:rsidR="00240697" w:rsidRPr="0005392D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  <w:p w:rsidR="00240697" w:rsidRPr="0005392D" w:rsidRDefault="00240697" w:rsidP="009028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155" w:type="dxa"/>
            <w:gridSpan w:val="2"/>
          </w:tcPr>
          <w:p w:rsidR="00240697" w:rsidRDefault="00240697" w:rsidP="0024069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240697">
              <w:rPr>
                <w:rFonts w:cs="Times New Roman"/>
                <w:b/>
                <w:color w:val="000000"/>
                <w:sz w:val="23"/>
                <w:szCs w:val="23"/>
              </w:rPr>
              <w:t>Panasztevő tájékoztatásának időpontja</w:t>
            </w:r>
            <w:r w:rsidRPr="00240697">
              <w:rPr>
                <w:rFonts w:cs="Times New Roman"/>
                <w:color w:val="000000"/>
                <w:sz w:val="23"/>
                <w:szCs w:val="23"/>
              </w:rPr>
              <w:t xml:space="preserve">: </w:t>
            </w:r>
          </w:p>
          <w:p w:rsidR="0005392D" w:rsidRPr="00240697" w:rsidRDefault="0005392D" w:rsidP="00FA361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E61113" w:rsidRDefault="00E61113" w:rsidP="00800B8D">
      <w:pPr>
        <w:spacing w:after="0" w:line="240" w:lineRule="auto"/>
        <w:ind w:firstLine="0"/>
        <w:jc w:val="left"/>
      </w:pPr>
    </w:p>
    <w:sectPr w:rsidR="00E61113" w:rsidSect="009466AE">
      <w:headerReference w:type="default" r:id="rId9"/>
      <w:footerReference w:type="default" r:id="rId10"/>
      <w:pgSz w:w="11920" w:h="16840"/>
      <w:pgMar w:top="1140" w:right="1020" w:bottom="940" w:left="10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82" w:rsidRDefault="00885982" w:rsidP="00035603">
      <w:pPr>
        <w:spacing w:after="0" w:line="240" w:lineRule="auto"/>
      </w:pPr>
      <w:r>
        <w:separator/>
      </w:r>
    </w:p>
  </w:endnote>
  <w:endnote w:type="continuationSeparator" w:id="0">
    <w:p w:rsidR="00885982" w:rsidRDefault="00885982" w:rsidP="000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50" w:rsidRDefault="00175F50" w:rsidP="00175F50">
    <w:pPr>
      <w:pStyle w:val="llb"/>
      <w:tabs>
        <w:tab w:val="clear" w:pos="4536"/>
        <w:tab w:val="clear" w:pos="9072"/>
        <w:tab w:val="left" w:pos="975"/>
      </w:tabs>
      <w:ind w:right="360"/>
    </w:pPr>
    <w:r>
      <w:tab/>
    </w:r>
  </w:p>
  <w:tbl>
    <w:tblPr>
      <w:tblW w:w="5132" w:type="pct"/>
      <w:jc w:val="center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66"/>
      <w:gridCol w:w="1275"/>
    </w:tblGrid>
    <w:tr w:rsidR="00310625" w:rsidRPr="00310625" w:rsidTr="00CF2E0C">
      <w:trPr>
        <w:jc w:val="center"/>
      </w:trPr>
      <w:tc>
        <w:tcPr>
          <w:tcW w:w="8014" w:type="dxa"/>
          <w:vAlign w:val="center"/>
        </w:tcPr>
        <w:sdt>
          <w:sdtPr>
            <w:rPr>
              <w:caps/>
              <w:color w:val="000000" w:themeColor="text1"/>
              <w:sz w:val="20"/>
            </w:rPr>
            <w:alias w:val="Szerző"/>
            <w:tag w:val=""/>
            <w:id w:val="-58051689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10625" w:rsidRPr="00310625" w:rsidRDefault="00EF6CB6" w:rsidP="00EF6CB6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284" w:firstLine="0"/>
                <w:rPr>
                  <w:caps/>
                  <w:color w:val="000000" w:themeColor="text1"/>
                  <w:sz w:val="20"/>
                </w:rPr>
              </w:pPr>
              <w:r>
                <w:rPr>
                  <w:caps/>
                  <w:color w:val="000000" w:themeColor="text1"/>
                  <w:sz w:val="20"/>
                </w:rPr>
                <w:t>ESZC BOTTYÁN JÁNOS TECHNIKUM</w:t>
              </w:r>
            </w:p>
          </w:sdtContent>
        </w:sdt>
      </w:tc>
      <w:tc>
        <w:tcPr>
          <w:tcW w:w="1152" w:type="dxa"/>
          <w:shd w:val="clear" w:color="auto" w:fill="2E74B5" w:themeFill="accent1" w:themeFillShade="BF"/>
          <w:vAlign w:val="center"/>
        </w:tcPr>
        <w:p w:rsidR="00310625" w:rsidRPr="00310625" w:rsidRDefault="00310625" w:rsidP="00310625">
          <w:pPr>
            <w:tabs>
              <w:tab w:val="center" w:pos="4536"/>
              <w:tab w:val="right" w:pos="9072"/>
            </w:tabs>
            <w:spacing w:after="0" w:line="240" w:lineRule="auto"/>
            <w:ind w:left="284" w:firstLine="284"/>
            <w:jc w:val="center"/>
            <w:rPr>
              <w:color w:val="FFFFFF" w:themeColor="background1"/>
              <w:sz w:val="20"/>
            </w:rPr>
          </w:pPr>
          <w:r w:rsidRPr="00CF2E0C">
            <w:rPr>
              <w:color w:val="FFFFFF" w:themeColor="background1"/>
            </w:rPr>
            <w:fldChar w:fldCharType="begin"/>
          </w:r>
          <w:r w:rsidRPr="00CF2E0C">
            <w:rPr>
              <w:color w:val="FFFFFF" w:themeColor="background1"/>
            </w:rPr>
            <w:instrText>PAGE   \* MERGEFORMAT</w:instrText>
          </w:r>
          <w:r w:rsidRPr="00CF2E0C">
            <w:rPr>
              <w:color w:val="FFFFFF" w:themeColor="background1"/>
            </w:rPr>
            <w:fldChar w:fldCharType="separate"/>
          </w:r>
          <w:r w:rsidR="009C786B">
            <w:rPr>
              <w:noProof/>
              <w:color w:val="FFFFFF" w:themeColor="background1"/>
            </w:rPr>
            <w:t>2</w:t>
          </w:r>
          <w:r w:rsidRPr="00CF2E0C">
            <w:rPr>
              <w:color w:val="FFFFFF" w:themeColor="background1"/>
            </w:rPr>
            <w:fldChar w:fldCharType="end"/>
          </w:r>
        </w:p>
      </w:tc>
    </w:tr>
  </w:tbl>
  <w:p w:rsidR="00BC3FE4" w:rsidRDefault="00BC3FE4" w:rsidP="00175F50">
    <w:pPr>
      <w:pStyle w:val="llb"/>
      <w:tabs>
        <w:tab w:val="clear" w:pos="4536"/>
        <w:tab w:val="clear" w:pos="9072"/>
        <w:tab w:val="left" w:pos="97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82" w:rsidRDefault="00885982" w:rsidP="00035603">
      <w:pPr>
        <w:spacing w:after="0" w:line="240" w:lineRule="auto"/>
      </w:pPr>
      <w:r>
        <w:separator/>
      </w:r>
    </w:p>
  </w:footnote>
  <w:footnote w:type="continuationSeparator" w:id="0">
    <w:p w:rsidR="00885982" w:rsidRDefault="00885982" w:rsidP="000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2E74B5" w:themeFill="accent1" w:themeFillShade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88"/>
      <w:gridCol w:w="9392"/>
    </w:tblGrid>
    <w:tr w:rsidR="00BC3FE4" w:rsidTr="00CF2E0C">
      <w:trPr>
        <w:trHeight w:val="453"/>
        <w:jc w:val="center"/>
      </w:trPr>
      <w:tc>
        <w:tcPr>
          <w:tcW w:w="0" w:type="auto"/>
          <w:shd w:val="clear" w:color="auto" w:fill="2E74B5" w:themeFill="accent1" w:themeFillShade="BF"/>
          <w:vAlign w:val="center"/>
        </w:tcPr>
        <w:p w:rsidR="00BC3FE4" w:rsidRDefault="00BC3FE4" w:rsidP="00240611">
          <w:pPr>
            <w:pStyle w:val="lfej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2E74B5" w:themeFill="accent1" w:themeFillShade="BF"/>
          <w:vAlign w:val="center"/>
        </w:tcPr>
        <w:p w:rsidR="00BC3FE4" w:rsidRDefault="00BC3FE4" w:rsidP="001B595B">
          <w:pPr>
            <w:pStyle w:val="lfej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Cím"/>
              <w:tag w:val=""/>
              <w:id w:val="-13179524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ANASZKEZELÉSI szabályzat</w:t>
              </w:r>
            </w:sdtContent>
          </w:sdt>
        </w:p>
      </w:tc>
    </w:tr>
  </w:tbl>
  <w:p w:rsidR="00BC3FE4" w:rsidRDefault="00BC3F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994"/>
    <w:multiLevelType w:val="hybridMultilevel"/>
    <w:tmpl w:val="242E5D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834C6"/>
    <w:multiLevelType w:val="hybridMultilevel"/>
    <w:tmpl w:val="8826A4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13885"/>
    <w:multiLevelType w:val="hybridMultilevel"/>
    <w:tmpl w:val="100274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A157B"/>
    <w:multiLevelType w:val="hybridMultilevel"/>
    <w:tmpl w:val="8878DE48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94F71"/>
    <w:multiLevelType w:val="hybridMultilevel"/>
    <w:tmpl w:val="DF86B956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46F12"/>
    <w:multiLevelType w:val="hybridMultilevel"/>
    <w:tmpl w:val="B824F2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A4D"/>
    <w:multiLevelType w:val="hybridMultilevel"/>
    <w:tmpl w:val="DFDA54FC"/>
    <w:lvl w:ilvl="0" w:tplc="3FBC7B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2CCF1A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4C3960"/>
    <w:multiLevelType w:val="hybridMultilevel"/>
    <w:tmpl w:val="8EB41356"/>
    <w:lvl w:ilvl="0" w:tplc="8D8CA1B4">
      <w:numFmt w:val="bullet"/>
      <w:lvlText w:val="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10005"/>
    <w:multiLevelType w:val="hybridMultilevel"/>
    <w:tmpl w:val="EC063256"/>
    <w:lvl w:ilvl="0" w:tplc="8BF26EF4">
      <w:start w:val="1"/>
      <w:numFmt w:val="decimal"/>
      <w:pStyle w:val="nemszmozottc2"/>
      <w:lvlText w:val="%1. sz melléklet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5842"/>
    <w:multiLevelType w:val="hybridMultilevel"/>
    <w:tmpl w:val="5656A28C"/>
    <w:lvl w:ilvl="0" w:tplc="040E0017">
      <w:start w:val="1"/>
      <w:numFmt w:val="lowerLetter"/>
      <w:lvlText w:val="%1)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C4314CE"/>
    <w:multiLevelType w:val="hybridMultilevel"/>
    <w:tmpl w:val="BF3E5E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034869"/>
    <w:multiLevelType w:val="multilevel"/>
    <w:tmpl w:val="8D56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517FB2"/>
    <w:multiLevelType w:val="hybridMultilevel"/>
    <w:tmpl w:val="62720E5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5B4D7A"/>
    <w:multiLevelType w:val="hybridMultilevel"/>
    <w:tmpl w:val="21F29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64FF"/>
    <w:multiLevelType w:val="hybridMultilevel"/>
    <w:tmpl w:val="BDAC0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4D9D"/>
    <w:multiLevelType w:val="hybridMultilevel"/>
    <w:tmpl w:val="ADCC19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706F66"/>
    <w:multiLevelType w:val="hybridMultilevel"/>
    <w:tmpl w:val="E2F45F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5F1073"/>
    <w:multiLevelType w:val="hybridMultilevel"/>
    <w:tmpl w:val="886643B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FD2FD3"/>
    <w:multiLevelType w:val="hybridMultilevel"/>
    <w:tmpl w:val="C2942F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4524E"/>
    <w:multiLevelType w:val="hybridMultilevel"/>
    <w:tmpl w:val="731ED988"/>
    <w:lvl w:ilvl="0" w:tplc="DE748F74">
      <w:start w:val="1"/>
      <w:numFmt w:val="bullet"/>
      <w:pStyle w:val="BAJUSZ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0F59"/>
    <w:multiLevelType w:val="hybridMultilevel"/>
    <w:tmpl w:val="0E8A24DC"/>
    <w:lvl w:ilvl="0" w:tplc="8D8CA1B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7B4F"/>
    <w:multiLevelType w:val="hybridMultilevel"/>
    <w:tmpl w:val="A3D0F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E2C54"/>
    <w:multiLevelType w:val="hybridMultilevel"/>
    <w:tmpl w:val="82CA136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993738"/>
    <w:multiLevelType w:val="multilevel"/>
    <w:tmpl w:val="FCFE2FCA"/>
    <w:lvl w:ilvl="0">
      <w:start w:val="1"/>
      <w:numFmt w:val="decimal"/>
      <w:pStyle w:val="Cmso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6A73BB"/>
    <w:multiLevelType w:val="hybridMultilevel"/>
    <w:tmpl w:val="2EB67F8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8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15"/>
  </w:num>
  <w:num w:numId="19">
    <w:abstractNumId w:val="13"/>
  </w:num>
  <w:num w:numId="20">
    <w:abstractNumId w:val="24"/>
  </w:num>
  <w:num w:numId="21">
    <w:abstractNumId w:val="10"/>
  </w:num>
  <w:num w:numId="22">
    <w:abstractNumId w:val="22"/>
  </w:num>
  <w:num w:numId="23">
    <w:abstractNumId w:val="9"/>
  </w:num>
  <w:num w:numId="24">
    <w:abstractNumId w:val="3"/>
  </w:num>
  <w:num w:numId="25">
    <w:abstractNumId w:val="4"/>
  </w:num>
  <w:num w:numId="26">
    <w:abstractNumId w:val="17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4D"/>
    <w:rsid w:val="00000503"/>
    <w:rsid w:val="00000DBC"/>
    <w:rsid w:val="000013B2"/>
    <w:rsid w:val="00002DB4"/>
    <w:rsid w:val="00003217"/>
    <w:rsid w:val="000054D3"/>
    <w:rsid w:val="00006287"/>
    <w:rsid w:val="00011474"/>
    <w:rsid w:val="00012C90"/>
    <w:rsid w:val="00012D4A"/>
    <w:rsid w:val="00014AE6"/>
    <w:rsid w:val="000165D6"/>
    <w:rsid w:val="00026AEF"/>
    <w:rsid w:val="000312C7"/>
    <w:rsid w:val="00031C8D"/>
    <w:rsid w:val="00031D70"/>
    <w:rsid w:val="00035603"/>
    <w:rsid w:val="0004131A"/>
    <w:rsid w:val="00047594"/>
    <w:rsid w:val="0005392D"/>
    <w:rsid w:val="000574C3"/>
    <w:rsid w:val="000639AD"/>
    <w:rsid w:val="000663E7"/>
    <w:rsid w:val="00066A9D"/>
    <w:rsid w:val="00066EF0"/>
    <w:rsid w:val="00070D3A"/>
    <w:rsid w:val="00075CA4"/>
    <w:rsid w:val="00076F9B"/>
    <w:rsid w:val="000815A5"/>
    <w:rsid w:val="00081EF2"/>
    <w:rsid w:val="000842E6"/>
    <w:rsid w:val="00085759"/>
    <w:rsid w:val="00085BC2"/>
    <w:rsid w:val="00090B6C"/>
    <w:rsid w:val="00091A21"/>
    <w:rsid w:val="000963FE"/>
    <w:rsid w:val="000A09A2"/>
    <w:rsid w:val="000A6898"/>
    <w:rsid w:val="000A79D0"/>
    <w:rsid w:val="000B3398"/>
    <w:rsid w:val="000B3D97"/>
    <w:rsid w:val="000B46BC"/>
    <w:rsid w:val="000C4001"/>
    <w:rsid w:val="000C4FC8"/>
    <w:rsid w:val="000C54AF"/>
    <w:rsid w:val="000C7B21"/>
    <w:rsid w:val="000D2B73"/>
    <w:rsid w:val="000D4DD1"/>
    <w:rsid w:val="000E1C6C"/>
    <w:rsid w:val="000E45C2"/>
    <w:rsid w:val="000E474F"/>
    <w:rsid w:val="000E70EB"/>
    <w:rsid w:val="000F0659"/>
    <w:rsid w:val="000F6084"/>
    <w:rsid w:val="001078BE"/>
    <w:rsid w:val="00112746"/>
    <w:rsid w:val="00121867"/>
    <w:rsid w:val="00124AB5"/>
    <w:rsid w:val="00127EBD"/>
    <w:rsid w:val="00132FBC"/>
    <w:rsid w:val="00141928"/>
    <w:rsid w:val="0014204B"/>
    <w:rsid w:val="001425FD"/>
    <w:rsid w:val="00142E39"/>
    <w:rsid w:val="00144C9A"/>
    <w:rsid w:val="001473DC"/>
    <w:rsid w:val="001534A6"/>
    <w:rsid w:val="00153572"/>
    <w:rsid w:val="00153CC3"/>
    <w:rsid w:val="00157093"/>
    <w:rsid w:val="00162BE6"/>
    <w:rsid w:val="00164E8E"/>
    <w:rsid w:val="00171405"/>
    <w:rsid w:val="00172F24"/>
    <w:rsid w:val="0017380E"/>
    <w:rsid w:val="00175F50"/>
    <w:rsid w:val="00176DDE"/>
    <w:rsid w:val="00182B2C"/>
    <w:rsid w:val="00182D1C"/>
    <w:rsid w:val="001A2D91"/>
    <w:rsid w:val="001A4A04"/>
    <w:rsid w:val="001B2E1F"/>
    <w:rsid w:val="001B3197"/>
    <w:rsid w:val="001B480C"/>
    <w:rsid w:val="001B51B9"/>
    <w:rsid w:val="001B595B"/>
    <w:rsid w:val="001D1025"/>
    <w:rsid w:val="001D5D29"/>
    <w:rsid w:val="001D5FDC"/>
    <w:rsid w:val="001D713A"/>
    <w:rsid w:val="001D728E"/>
    <w:rsid w:val="001E341A"/>
    <w:rsid w:val="001F0E47"/>
    <w:rsid w:val="001F28B3"/>
    <w:rsid w:val="001F51E7"/>
    <w:rsid w:val="002018C8"/>
    <w:rsid w:val="002038E2"/>
    <w:rsid w:val="0020416E"/>
    <w:rsid w:val="00210888"/>
    <w:rsid w:val="002147EB"/>
    <w:rsid w:val="00215CB8"/>
    <w:rsid w:val="002228D8"/>
    <w:rsid w:val="00236E87"/>
    <w:rsid w:val="00240611"/>
    <w:rsid w:val="00240697"/>
    <w:rsid w:val="00243B0C"/>
    <w:rsid w:val="0024425A"/>
    <w:rsid w:val="00244381"/>
    <w:rsid w:val="002500F2"/>
    <w:rsid w:val="00255727"/>
    <w:rsid w:val="0025611E"/>
    <w:rsid w:val="00257FA6"/>
    <w:rsid w:val="00270A71"/>
    <w:rsid w:val="002846C2"/>
    <w:rsid w:val="002926CF"/>
    <w:rsid w:val="00296AFA"/>
    <w:rsid w:val="00296DD6"/>
    <w:rsid w:val="002A0C76"/>
    <w:rsid w:val="002A287E"/>
    <w:rsid w:val="002A3816"/>
    <w:rsid w:val="002A3AAA"/>
    <w:rsid w:val="002A5198"/>
    <w:rsid w:val="002B0FC6"/>
    <w:rsid w:val="002B1ED3"/>
    <w:rsid w:val="002B1FAE"/>
    <w:rsid w:val="002B2444"/>
    <w:rsid w:val="002B36BB"/>
    <w:rsid w:val="002B4287"/>
    <w:rsid w:val="002B4B77"/>
    <w:rsid w:val="002C1127"/>
    <w:rsid w:val="002C5462"/>
    <w:rsid w:val="002D0F66"/>
    <w:rsid w:val="002D635A"/>
    <w:rsid w:val="002E04E3"/>
    <w:rsid w:val="002E1DAC"/>
    <w:rsid w:val="002E4BC3"/>
    <w:rsid w:val="002F699A"/>
    <w:rsid w:val="002F7E70"/>
    <w:rsid w:val="00300C67"/>
    <w:rsid w:val="003019BF"/>
    <w:rsid w:val="00302528"/>
    <w:rsid w:val="00302E0F"/>
    <w:rsid w:val="00306571"/>
    <w:rsid w:val="003065C1"/>
    <w:rsid w:val="00306838"/>
    <w:rsid w:val="00310625"/>
    <w:rsid w:val="00312B65"/>
    <w:rsid w:val="0031314A"/>
    <w:rsid w:val="00315ED6"/>
    <w:rsid w:val="0032016A"/>
    <w:rsid w:val="00320BEE"/>
    <w:rsid w:val="00324E29"/>
    <w:rsid w:val="003257C5"/>
    <w:rsid w:val="003270CA"/>
    <w:rsid w:val="00330357"/>
    <w:rsid w:val="003326CB"/>
    <w:rsid w:val="003343FA"/>
    <w:rsid w:val="003442FA"/>
    <w:rsid w:val="0034477A"/>
    <w:rsid w:val="0034695D"/>
    <w:rsid w:val="00347127"/>
    <w:rsid w:val="00354A26"/>
    <w:rsid w:val="00355EA6"/>
    <w:rsid w:val="00357D7F"/>
    <w:rsid w:val="00363A32"/>
    <w:rsid w:val="00366A5E"/>
    <w:rsid w:val="00366C20"/>
    <w:rsid w:val="00372C5E"/>
    <w:rsid w:val="003748E4"/>
    <w:rsid w:val="003751D4"/>
    <w:rsid w:val="00377DBD"/>
    <w:rsid w:val="00380204"/>
    <w:rsid w:val="003811ED"/>
    <w:rsid w:val="00387A11"/>
    <w:rsid w:val="00394B64"/>
    <w:rsid w:val="003958AA"/>
    <w:rsid w:val="00396E0D"/>
    <w:rsid w:val="003A080A"/>
    <w:rsid w:val="003A0AF1"/>
    <w:rsid w:val="003A22EA"/>
    <w:rsid w:val="003A23EB"/>
    <w:rsid w:val="003A29D3"/>
    <w:rsid w:val="003A35F3"/>
    <w:rsid w:val="003A70B6"/>
    <w:rsid w:val="003A7BAB"/>
    <w:rsid w:val="003B1DCE"/>
    <w:rsid w:val="003B32F8"/>
    <w:rsid w:val="003B5375"/>
    <w:rsid w:val="003C3880"/>
    <w:rsid w:val="003C5A02"/>
    <w:rsid w:val="003D5028"/>
    <w:rsid w:val="003D5328"/>
    <w:rsid w:val="003D7CEA"/>
    <w:rsid w:val="003E5823"/>
    <w:rsid w:val="003E607D"/>
    <w:rsid w:val="003E7FCC"/>
    <w:rsid w:val="003F4AA9"/>
    <w:rsid w:val="0040170A"/>
    <w:rsid w:val="00402B42"/>
    <w:rsid w:val="00405E1E"/>
    <w:rsid w:val="004077D7"/>
    <w:rsid w:val="004104A5"/>
    <w:rsid w:val="0041163E"/>
    <w:rsid w:val="00413384"/>
    <w:rsid w:val="00413964"/>
    <w:rsid w:val="0041609E"/>
    <w:rsid w:val="004169B1"/>
    <w:rsid w:val="004209CC"/>
    <w:rsid w:val="00430133"/>
    <w:rsid w:val="0043657E"/>
    <w:rsid w:val="0044094D"/>
    <w:rsid w:val="004442B7"/>
    <w:rsid w:val="0044583C"/>
    <w:rsid w:val="00450AE4"/>
    <w:rsid w:val="004512E4"/>
    <w:rsid w:val="00453322"/>
    <w:rsid w:val="00454565"/>
    <w:rsid w:val="00455F1F"/>
    <w:rsid w:val="004639D5"/>
    <w:rsid w:val="00464AD5"/>
    <w:rsid w:val="004661F2"/>
    <w:rsid w:val="00470FDE"/>
    <w:rsid w:val="00476180"/>
    <w:rsid w:val="00481248"/>
    <w:rsid w:val="004875ED"/>
    <w:rsid w:val="00487E61"/>
    <w:rsid w:val="0049044D"/>
    <w:rsid w:val="00490A7B"/>
    <w:rsid w:val="00492588"/>
    <w:rsid w:val="00494BC7"/>
    <w:rsid w:val="004958BC"/>
    <w:rsid w:val="004958DC"/>
    <w:rsid w:val="00496966"/>
    <w:rsid w:val="004A2862"/>
    <w:rsid w:val="004A37D0"/>
    <w:rsid w:val="004A3BBF"/>
    <w:rsid w:val="004A5463"/>
    <w:rsid w:val="004A77D5"/>
    <w:rsid w:val="004B25C6"/>
    <w:rsid w:val="004B607D"/>
    <w:rsid w:val="004B68F3"/>
    <w:rsid w:val="004C0BE0"/>
    <w:rsid w:val="004C0D75"/>
    <w:rsid w:val="004C4D6F"/>
    <w:rsid w:val="004C7542"/>
    <w:rsid w:val="004D0942"/>
    <w:rsid w:val="004D381D"/>
    <w:rsid w:val="004D6055"/>
    <w:rsid w:val="004D6A30"/>
    <w:rsid w:val="004D7E36"/>
    <w:rsid w:val="004E1A3B"/>
    <w:rsid w:val="004F282A"/>
    <w:rsid w:val="00504B2C"/>
    <w:rsid w:val="00505A41"/>
    <w:rsid w:val="00506668"/>
    <w:rsid w:val="00507118"/>
    <w:rsid w:val="00511470"/>
    <w:rsid w:val="005139D7"/>
    <w:rsid w:val="005205FD"/>
    <w:rsid w:val="00521E8C"/>
    <w:rsid w:val="005243CC"/>
    <w:rsid w:val="00525E75"/>
    <w:rsid w:val="00531650"/>
    <w:rsid w:val="005317D6"/>
    <w:rsid w:val="00532059"/>
    <w:rsid w:val="0053293E"/>
    <w:rsid w:val="005351A8"/>
    <w:rsid w:val="00540ACD"/>
    <w:rsid w:val="00544152"/>
    <w:rsid w:val="00545C3F"/>
    <w:rsid w:val="00547255"/>
    <w:rsid w:val="005510F8"/>
    <w:rsid w:val="00551A83"/>
    <w:rsid w:val="0055536A"/>
    <w:rsid w:val="00555B18"/>
    <w:rsid w:val="0055600D"/>
    <w:rsid w:val="005566C6"/>
    <w:rsid w:val="00557AF6"/>
    <w:rsid w:val="00561F6E"/>
    <w:rsid w:val="0056443A"/>
    <w:rsid w:val="005661EF"/>
    <w:rsid w:val="00572F3F"/>
    <w:rsid w:val="00574024"/>
    <w:rsid w:val="005743C3"/>
    <w:rsid w:val="00582D48"/>
    <w:rsid w:val="0058316A"/>
    <w:rsid w:val="00583262"/>
    <w:rsid w:val="00584E4A"/>
    <w:rsid w:val="00587C6F"/>
    <w:rsid w:val="005A0CBE"/>
    <w:rsid w:val="005A25BB"/>
    <w:rsid w:val="005A5D77"/>
    <w:rsid w:val="005A657D"/>
    <w:rsid w:val="005A6763"/>
    <w:rsid w:val="005A715D"/>
    <w:rsid w:val="005A78E1"/>
    <w:rsid w:val="005B27C0"/>
    <w:rsid w:val="005C53F2"/>
    <w:rsid w:val="005C676D"/>
    <w:rsid w:val="005D15F3"/>
    <w:rsid w:val="005D2C03"/>
    <w:rsid w:val="005D2E24"/>
    <w:rsid w:val="005D4785"/>
    <w:rsid w:val="005D597E"/>
    <w:rsid w:val="005D5A22"/>
    <w:rsid w:val="005E287E"/>
    <w:rsid w:val="005E3482"/>
    <w:rsid w:val="005E7F5D"/>
    <w:rsid w:val="005F01B1"/>
    <w:rsid w:val="005F0768"/>
    <w:rsid w:val="005F3035"/>
    <w:rsid w:val="005F3581"/>
    <w:rsid w:val="00603115"/>
    <w:rsid w:val="00620214"/>
    <w:rsid w:val="00620AAE"/>
    <w:rsid w:val="00623620"/>
    <w:rsid w:val="00623C18"/>
    <w:rsid w:val="00624102"/>
    <w:rsid w:val="006247DA"/>
    <w:rsid w:val="00626873"/>
    <w:rsid w:val="0063065C"/>
    <w:rsid w:val="006330F9"/>
    <w:rsid w:val="00634AB6"/>
    <w:rsid w:val="00634CD7"/>
    <w:rsid w:val="006371A1"/>
    <w:rsid w:val="00643165"/>
    <w:rsid w:val="006446A7"/>
    <w:rsid w:val="006469C7"/>
    <w:rsid w:val="006469EF"/>
    <w:rsid w:val="00647BF2"/>
    <w:rsid w:val="00647EFC"/>
    <w:rsid w:val="00652867"/>
    <w:rsid w:val="0065441B"/>
    <w:rsid w:val="006545F1"/>
    <w:rsid w:val="00656B8B"/>
    <w:rsid w:val="0065753A"/>
    <w:rsid w:val="00657B5C"/>
    <w:rsid w:val="00663FF0"/>
    <w:rsid w:val="00665569"/>
    <w:rsid w:val="00665F6C"/>
    <w:rsid w:val="00671184"/>
    <w:rsid w:val="00671805"/>
    <w:rsid w:val="0067432C"/>
    <w:rsid w:val="00682804"/>
    <w:rsid w:val="00683B59"/>
    <w:rsid w:val="0068485C"/>
    <w:rsid w:val="00686ACE"/>
    <w:rsid w:val="00687FE9"/>
    <w:rsid w:val="00691658"/>
    <w:rsid w:val="00692705"/>
    <w:rsid w:val="006935A6"/>
    <w:rsid w:val="006A0571"/>
    <w:rsid w:val="006A0E1D"/>
    <w:rsid w:val="006B126B"/>
    <w:rsid w:val="006D010A"/>
    <w:rsid w:val="006D33C7"/>
    <w:rsid w:val="006D39B8"/>
    <w:rsid w:val="006E26FB"/>
    <w:rsid w:val="006E7591"/>
    <w:rsid w:val="006F4A4B"/>
    <w:rsid w:val="00701331"/>
    <w:rsid w:val="00710042"/>
    <w:rsid w:val="00711903"/>
    <w:rsid w:val="007122EF"/>
    <w:rsid w:val="0071474E"/>
    <w:rsid w:val="007150EC"/>
    <w:rsid w:val="00721F7C"/>
    <w:rsid w:val="00730E42"/>
    <w:rsid w:val="007313A8"/>
    <w:rsid w:val="0073385A"/>
    <w:rsid w:val="00736364"/>
    <w:rsid w:val="00736572"/>
    <w:rsid w:val="00740B72"/>
    <w:rsid w:val="00750107"/>
    <w:rsid w:val="00752CBB"/>
    <w:rsid w:val="00762EB7"/>
    <w:rsid w:val="0076780E"/>
    <w:rsid w:val="00771B29"/>
    <w:rsid w:val="007812F8"/>
    <w:rsid w:val="007819B4"/>
    <w:rsid w:val="007822BF"/>
    <w:rsid w:val="007848D8"/>
    <w:rsid w:val="007852BD"/>
    <w:rsid w:val="00786142"/>
    <w:rsid w:val="007904C3"/>
    <w:rsid w:val="00791AEE"/>
    <w:rsid w:val="007A308A"/>
    <w:rsid w:val="007A3495"/>
    <w:rsid w:val="007A38CF"/>
    <w:rsid w:val="007A5B64"/>
    <w:rsid w:val="007B37A2"/>
    <w:rsid w:val="007B3836"/>
    <w:rsid w:val="007C0686"/>
    <w:rsid w:val="007C4C2D"/>
    <w:rsid w:val="007D07DF"/>
    <w:rsid w:val="007D3A5F"/>
    <w:rsid w:val="007D40A1"/>
    <w:rsid w:val="007D535B"/>
    <w:rsid w:val="007E1057"/>
    <w:rsid w:val="007E5334"/>
    <w:rsid w:val="007E6729"/>
    <w:rsid w:val="007F5651"/>
    <w:rsid w:val="007F6488"/>
    <w:rsid w:val="00800B8D"/>
    <w:rsid w:val="0080224A"/>
    <w:rsid w:val="0080388E"/>
    <w:rsid w:val="00805C09"/>
    <w:rsid w:val="00806240"/>
    <w:rsid w:val="00806B6B"/>
    <w:rsid w:val="00807B0B"/>
    <w:rsid w:val="00815B00"/>
    <w:rsid w:val="00816514"/>
    <w:rsid w:val="00817ADC"/>
    <w:rsid w:val="0082241B"/>
    <w:rsid w:val="0082382B"/>
    <w:rsid w:val="00830D0E"/>
    <w:rsid w:val="00831841"/>
    <w:rsid w:val="008329C6"/>
    <w:rsid w:val="00835717"/>
    <w:rsid w:val="00836074"/>
    <w:rsid w:val="00841B35"/>
    <w:rsid w:val="008438F9"/>
    <w:rsid w:val="008441F9"/>
    <w:rsid w:val="00854AB3"/>
    <w:rsid w:val="008561E3"/>
    <w:rsid w:val="00856DF2"/>
    <w:rsid w:val="008627FB"/>
    <w:rsid w:val="00863F84"/>
    <w:rsid w:val="00867906"/>
    <w:rsid w:val="00874919"/>
    <w:rsid w:val="00874F33"/>
    <w:rsid w:val="00875A97"/>
    <w:rsid w:val="00880D95"/>
    <w:rsid w:val="0088242E"/>
    <w:rsid w:val="00885982"/>
    <w:rsid w:val="00885B64"/>
    <w:rsid w:val="008870BB"/>
    <w:rsid w:val="00890856"/>
    <w:rsid w:val="00891248"/>
    <w:rsid w:val="0089225B"/>
    <w:rsid w:val="008A0D28"/>
    <w:rsid w:val="008A3789"/>
    <w:rsid w:val="008B02A6"/>
    <w:rsid w:val="008B0F4D"/>
    <w:rsid w:val="008B2EE4"/>
    <w:rsid w:val="008B3848"/>
    <w:rsid w:val="008C2BC1"/>
    <w:rsid w:val="008C610C"/>
    <w:rsid w:val="008C6A6D"/>
    <w:rsid w:val="008D1EB6"/>
    <w:rsid w:val="008D457A"/>
    <w:rsid w:val="008D7D69"/>
    <w:rsid w:val="008E0A34"/>
    <w:rsid w:val="008E60DB"/>
    <w:rsid w:val="008E7494"/>
    <w:rsid w:val="008F1A15"/>
    <w:rsid w:val="008F5509"/>
    <w:rsid w:val="008F5E9C"/>
    <w:rsid w:val="008F6D4C"/>
    <w:rsid w:val="008F6D8A"/>
    <w:rsid w:val="009020BC"/>
    <w:rsid w:val="00902893"/>
    <w:rsid w:val="00902C97"/>
    <w:rsid w:val="0090651C"/>
    <w:rsid w:val="00906828"/>
    <w:rsid w:val="0091163A"/>
    <w:rsid w:val="009163E7"/>
    <w:rsid w:val="00922110"/>
    <w:rsid w:val="00925FE2"/>
    <w:rsid w:val="0092684E"/>
    <w:rsid w:val="00935157"/>
    <w:rsid w:val="00936A18"/>
    <w:rsid w:val="00936D83"/>
    <w:rsid w:val="009379A8"/>
    <w:rsid w:val="009466AE"/>
    <w:rsid w:val="009627BA"/>
    <w:rsid w:val="00963E94"/>
    <w:rsid w:val="00967F22"/>
    <w:rsid w:val="0097536E"/>
    <w:rsid w:val="00976BAC"/>
    <w:rsid w:val="00983667"/>
    <w:rsid w:val="00987335"/>
    <w:rsid w:val="00991B39"/>
    <w:rsid w:val="009937A9"/>
    <w:rsid w:val="009A7812"/>
    <w:rsid w:val="009B3E49"/>
    <w:rsid w:val="009B6464"/>
    <w:rsid w:val="009B6B6F"/>
    <w:rsid w:val="009C1A44"/>
    <w:rsid w:val="009C6FA2"/>
    <w:rsid w:val="009C786B"/>
    <w:rsid w:val="009D004C"/>
    <w:rsid w:val="009D0629"/>
    <w:rsid w:val="009D5890"/>
    <w:rsid w:val="009D7EDC"/>
    <w:rsid w:val="009E18AF"/>
    <w:rsid w:val="009E5FE6"/>
    <w:rsid w:val="009F4364"/>
    <w:rsid w:val="00A003E9"/>
    <w:rsid w:val="00A0124C"/>
    <w:rsid w:val="00A01968"/>
    <w:rsid w:val="00A034A2"/>
    <w:rsid w:val="00A0581C"/>
    <w:rsid w:val="00A07C76"/>
    <w:rsid w:val="00A14FAE"/>
    <w:rsid w:val="00A15050"/>
    <w:rsid w:val="00A15A97"/>
    <w:rsid w:val="00A306AF"/>
    <w:rsid w:val="00A36F4C"/>
    <w:rsid w:val="00A37788"/>
    <w:rsid w:val="00A41DAA"/>
    <w:rsid w:val="00A4437C"/>
    <w:rsid w:val="00A45ABB"/>
    <w:rsid w:val="00A603F0"/>
    <w:rsid w:val="00A61921"/>
    <w:rsid w:val="00A6646D"/>
    <w:rsid w:val="00A70975"/>
    <w:rsid w:val="00A713FA"/>
    <w:rsid w:val="00A71C73"/>
    <w:rsid w:val="00A71DB7"/>
    <w:rsid w:val="00A72575"/>
    <w:rsid w:val="00A74079"/>
    <w:rsid w:val="00A757C5"/>
    <w:rsid w:val="00A76595"/>
    <w:rsid w:val="00A809B0"/>
    <w:rsid w:val="00A818D3"/>
    <w:rsid w:val="00A8225C"/>
    <w:rsid w:val="00A82C05"/>
    <w:rsid w:val="00A952D1"/>
    <w:rsid w:val="00A96336"/>
    <w:rsid w:val="00AA65CD"/>
    <w:rsid w:val="00AA6887"/>
    <w:rsid w:val="00AB30DA"/>
    <w:rsid w:val="00AB39C7"/>
    <w:rsid w:val="00AB521D"/>
    <w:rsid w:val="00AB565B"/>
    <w:rsid w:val="00AC2B5A"/>
    <w:rsid w:val="00AC3449"/>
    <w:rsid w:val="00AC64F5"/>
    <w:rsid w:val="00AC65B8"/>
    <w:rsid w:val="00AC7881"/>
    <w:rsid w:val="00AD01B6"/>
    <w:rsid w:val="00AD5B6C"/>
    <w:rsid w:val="00AE71BD"/>
    <w:rsid w:val="00AF3C98"/>
    <w:rsid w:val="00B10961"/>
    <w:rsid w:val="00B1270F"/>
    <w:rsid w:val="00B14169"/>
    <w:rsid w:val="00B17F3A"/>
    <w:rsid w:val="00B25BB8"/>
    <w:rsid w:val="00B25C73"/>
    <w:rsid w:val="00B43DB9"/>
    <w:rsid w:val="00B4434F"/>
    <w:rsid w:val="00B45968"/>
    <w:rsid w:val="00B515FF"/>
    <w:rsid w:val="00B5256F"/>
    <w:rsid w:val="00B55266"/>
    <w:rsid w:val="00B6428D"/>
    <w:rsid w:val="00B64D86"/>
    <w:rsid w:val="00B663EC"/>
    <w:rsid w:val="00B66992"/>
    <w:rsid w:val="00B700A9"/>
    <w:rsid w:val="00B703A4"/>
    <w:rsid w:val="00B805D6"/>
    <w:rsid w:val="00B81B36"/>
    <w:rsid w:val="00B832DD"/>
    <w:rsid w:val="00B83332"/>
    <w:rsid w:val="00B86A1B"/>
    <w:rsid w:val="00B86D75"/>
    <w:rsid w:val="00B9097F"/>
    <w:rsid w:val="00BA2391"/>
    <w:rsid w:val="00BA2B70"/>
    <w:rsid w:val="00BA56B9"/>
    <w:rsid w:val="00BA5B2A"/>
    <w:rsid w:val="00BB1EC1"/>
    <w:rsid w:val="00BB2C21"/>
    <w:rsid w:val="00BB3A4C"/>
    <w:rsid w:val="00BB5900"/>
    <w:rsid w:val="00BB60AF"/>
    <w:rsid w:val="00BB7BFE"/>
    <w:rsid w:val="00BB7F9B"/>
    <w:rsid w:val="00BC3FE4"/>
    <w:rsid w:val="00BC6C21"/>
    <w:rsid w:val="00BD6C94"/>
    <w:rsid w:val="00BD7265"/>
    <w:rsid w:val="00BE037F"/>
    <w:rsid w:val="00BE0D02"/>
    <w:rsid w:val="00BE12C7"/>
    <w:rsid w:val="00BE1812"/>
    <w:rsid w:val="00BE6559"/>
    <w:rsid w:val="00BE6E61"/>
    <w:rsid w:val="00BE7EF2"/>
    <w:rsid w:val="00BF3C43"/>
    <w:rsid w:val="00BF4F9C"/>
    <w:rsid w:val="00BF56D0"/>
    <w:rsid w:val="00BF5CE3"/>
    <w:rsid w:val="00BF7832"/>
    <w:rsid w:val="00C027CF"/>
    <w:rsid w:val="00C04174"/>
    <w:rsid w:val="00C111C3"/>
    <w:rsid w:val="00C16248"/>
    <w:rsid w:val="00C21195"/>
    <w:rsid w:val="00C2227E"/>
    <w:rsid w:val="00C30FE3"/>
    <w:rsid w:val="00C31BDA"/>
    <w:rsid w:val="00C32537"/>
    <w:rsid w:val="00C347B2"/>
    <w:rsid w:val="00C34B8F"/>
    <w:rsid w:val="00C45960"/>
    <w:rsid w:val="00C45EC8"/>
    <w:rsid w:val="00C4794F"/>
    <w:rsid w:val="00C524C8"/>
    <w:rsid w:val="00C55AD3"/>
    <w:rsid w:val="00C5631E"/>
    <w:rsid w:val="00C611D9"/>
    <w:rsid w:val="00C71274"/>
    <w:rsid w:val="00C72C9A"/>
    <w:rsid w:val="00C72D33"/>
    <w:rsid w:val="00C75F41"/>
    <w:rsid w:val="00C81795"/>
    <w:rsid w:val="00C8183D"/>
    <w:rsid w:val="00C84F2B"/>
    <w:rsid w:val="00C85D17"/>
    <w:rsid w:val="00C86213"/>
    <w:rsid w:val="00C9321C"/>
    <w:rsid w:val="00C94BF5"/>
    <w:rsid w:val="00CA0D32"/>
    <w:rsid w:val="00CA192A"/>
    <w:rsid w:val="00CA5A97"/>
    <w:rsid w:val="00CA70BF"/>
    <w:rsid w:val="00CC5CDC"/>
    <w:rsid w:val="00CD18FE"/>
    <w:rsid w:val="00CD4F8F"/>
    <w:rsid w:val="00CD6100"/>
    <w:rsid w:val="00CE2244"/>
    <w:rsid w:val="00CE2B9E"/>
    <w:rsid w:val="00CE4194"/>
    <w:rsid w:val="00CE5298"/>
    <w:rsid w:val="00CE675E"/>
    <w:rsid w:val="00CF2E0C"/>
    <w:rsid w:val="00CF2FC7"/>
    <w:rsid w:val="00CF761F"/>
    <w:rsid w:val="00D005FA"/>
    <w:rsid w:val="00D05E19"/>
    <w:rsid w:val="00D07168"/>
    <w:rsid w:val="00D1452A"/>
    <w:rsid w:val="00D15ED8"/>
    <w:rsid w:val="00D21082"/>
    <w:rsid w:val="00D25CF3"/>
    <w:rsid w:val="00D26CC6"/>
    <w:rsid w:val="00D31636"/>
    <w:rsid w:val="00D3362A"/>
    <w:rsid w:val="00D34281"/>
    <w:rsid w:val="00D367BF"/>
    <w:rsid w:val="00D4023D"/>
    <w:rsid w:val="00D4107B"/>
    <w:rsid w:val="00D438CC"/>
    <w:rsid w:val="00D46846"/>
    <w:rsid w:val="00D50746"/>
    <w:rsid w:val="00D55DB8"/>
    <w:rsid w:val="00D70D30"/>
    <w:rsid w:val="00D7492B"/>
    <w:rsid w:val="00D75286"/>
    <w:rsid w:val="00D75A2D"/>
    <w:rsid w:val="00D76641"/>
    <w:rsid w:val="00D77F3A"/>
    <w:rsid w:val="00D86E14"/>
    <w:rsid w:val="00D92F25"/>
    <w:rsid w:val="00DA031D"/>
    <w:rsid w:val="00DA4772"/>
    <w:rsid w:val="00DA5C45"/>
    <w:rsid w:val="00DA5ED9"/>
    <w:rsid w:val="00DA710F"/>
    <w:rsid w:val="00DB05D2"/>
    <w:rsid w:val="00DB0604"/>
    <w:rsid w:val="00DB11FC"/>
    <w:rsid w:val="00DB4560"/>
    <w:rsid w:val="00DB4DAA"/>
    <w:rsid w:val="00DC24F8"/>
    <w:rsid w:val="00DC2636"/>
    <w:rsid w:val="00DC2F4D"/>
    <w:rsid w:val="00DC37FC"/>
    <w:rsid w:val="00DC39FA"/>
    <w:rsid w:val="00DD5EA8"/>
    <w:rsid w:val="00DD6144"/>
    <w:rsid w:val="00DD6FAD"/>
    <w:rsid w:val="00DE2F9F"/>
    <w:rsid w:val="00DE3D0A"/>
    <w:rsid w:val="00DE5A25"/>
    <w:rsid w:val="00DE68CA"/>
    <w:rsid w:val="00DE7292"/>
    <w:rsid w:val="00DE73D1"/>
    <w:rsid w:val="00DF1C0B"/>
    <w:rsid w:val="00DF2A77"/>
    <w:rsid w:val="00DF2EE1"/>
    <w:rsid w:val="00DF2FB9"/>
    <w:rsid w:val="00DF4BB3"/>
    <w:rsid w:val="00E0234E"/>
    <w:rsid w:val="00E033D4"/>
    <w:rsid w:val="00E21AF7"/>
    <w:rsid w:val="00E24F50"/>
    <w:rsid w:val="00E3139C"/>
    <w:rsid w:val="00E3149C"/>
    <w:rsid w:val="00E31C1D"/>
    <w:rsid w:val="00E31EAE"/>
    <w:rsid w:val="00E352EE"/>
    <w:rsid w:val="00E35832"/>
    <w:rsid w:val="00E40652"/>
    <w:rsid w:val="00E428B0"/>
    <w:rsid w:val="00E44485"/>
    <w:rsid w:val="00E504D8"/>
    <w:rsid w:val="00E52C3F"/>
    <w:rsid w:val="00E53D44"/>
    <w:rsid w:val="00E61113"/>
    <w:rsid w:val="00E62B0D"/>
    <w:rsid w:val="00E66D7A"/>
    <w:rsid w:val="00E7020A"/>
    <w:rsid w:val="00E70B56"/>
    <w:rsid w:val="00E75809"/>
    <w:rsid w:val="00E776E8"/>
    <w:rsid w:val="00E81092"/>
    <w:rsid w:val="00E81D64"/>
    <w:rsid w:val="00E87432"/>
    <w:rsid w:val="00E90A38"/>
    <w:rsid w:val="00E9220E"/>
    <w:rsid w:val="00E94C21"/>
    <w:rsid w:val="00EA22FC"/>
    <w:rsid w:val="00EA49E0"/>
    <w:rsid w:val="00EA651F"/>
    <w:rsid w:val="00EB05E7"/>
    <w:rsid w:val="00EB0E99"/>
    <w:rsid w:val="00EB3DDB"/>
    <w:rsid w:val="00EB783A"/>
    <w:rsid w:val="00EC4D5D"/>
    <w:rsid w:val="00EC7612"/>
    <w:rsid w:val="00ED1493"/>
    <w:rsid w:val="00ED2596"/>
    <w:rsid w:val="00ED2BA0"/>
    <w:rsid w:val="00ED49A3"/>
    <w:rsid w:val="00ED4A52"/>
    <w:rsid w:val="00ED5627"/>
    <w:rsid w:val="00EE2D8A"/>
    <w:rsid w:val="00EE390E"/>
    <w:rsid w:val="00EE5B38"/>
    <w:rsid w:val="00EE62A5"/>
    <w:rsid w:val="00EF2B0D"/>
    <w:rsid w:val="00EF6CB6"/>
    <w:rsid w:val="00F05AE2"/>
    <w:rsid w:val="00F10305"/>
    <w:rsid w:val="00F11645"/>
    <w:rsid w:val="00F1306A"/>
    <w:rsid w:val="00F146E1"/>
    <w:rsid w:val="00F156D9"/>
    <w:rsid w:val="00F24EF0"/>
    <w:rsid w:val="00F25D13"/>
    <w:rsid w:val="00F30164"/>
    <w:rsid w:val="00F314AB"/>
    <w:rsid w:val="00F32BDD"/>
    <w:rsid w:val="00F371A5"/>
    <w:rsid w:val="00F40554"/>
    <w:rsid w:val="00F5388A"/>
    <w:rsid w:val="00F54A1C"/>
    <w:rsid w:val="00F54BFF"/>
    <w:rsid w:val="00F61158"/>
    <w:rsid w:val="00F7085C"/>
    <w:rsid w:val="00F7206A"/>
    <w:rsid w:val="00F822E6"/>
    <w:rsid w:val="00F82588"/>
    <w:rsid w:val="00F93289"/>
    <w:rsid w:val="00FA3610"/>
    <w:rsid w:val="00FA3E1F"/>
    <w:rsid w:val="00FA44CF"/>
    <w:rsid w:val="00FA6FB1"/>
    <w:rsid w:val="00FB3BF1"/>
    <w:rsid w:val="00FB5D34"/>
    <w:rsid w:val="00FB69AE"/>
    <w:rsid w:val="00FB7976"/>
    <w:rsid w:val="00FC123A"/>
    <w:rsid w:val="00FC1325"/>
    <w:rsid w:val="00FC1C25"/>
    <w:rsid w:val="00FC2BF5"/>
    <w:rsid w:val="00FC3E96"/>
    <w:rsid w:val="00FD29EE"/>
    <w:rsid w:val="00FD34FD"/>
    <w:rsid w:val="00FD3952"/>
    <w:rsid w:val="00FD6B60"/>
    <w:rsid w:val="00FE414E"/>
    <w:rsid w:val="00FE6D4A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2BB5"/>
  <w15:docId w15:val="{D49C8B18-4AAA-4624-8D5F-854121F7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2B5A"/>
    <w:pPr>
      <w:spacing w:after="120" w:line="312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D29EE"/>
    <w:pPr>
      <w:keepNext/>
      <w:keepLines/>
      <w:numPr>
        <w:numId w:val="1"/>
      </w:numPr>
      <w:spacing w:before="480" w:after="240" w:line="240" w:lineRule="auto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D55DB8"/>
    <w:pPr>
      <w:keepNext/>
      <w:keepLines/>
      <w:numPr>
        <w:ilvl w:val="1"/>
        <w:numId w:val="1"/>
      </w:numPr>
      <w:spacing w:before="360" w:after="200"/>
      <w:ind w:left="721" w:hanging="437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5536A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i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215CB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73657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73657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736572"/>
    <w:pPr>
      <w:keepNext/>
      <w:spacing w:after="0" w:line="240" w:lineRule="auto"/>
      <w:outlineLvl w:val="6"/>
    </w:pPr>
    <w:rPr>
      <w:rFonts w:eastAsia="Times New Roman" w:cs="Times New Roman"/>
      <w:sz w:val="28"/>
      <w:szCs w:val="20"/>
      <w:lang w:eastAsia="hu-HU"/>
    </w:rPr>
  </w:style>
  <w:style w:type="paragraph" w:styleId="Cmsor8">
    <w:name w:val="heading 8"/>
    <w:basedOn w:val="Norml"/>
    <w:next w:val="Norml"/>
    <w:link w:val="Cmsor8Char"/>
    <w:unhideWhenUsed/>
    <w:qFormat/>
    <w:rsid w:val="00736572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C1624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29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rsid w:val="00D55DB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rsid w:val="0055536A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15C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7365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365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73657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7365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C16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Nincstrkz">
    <w:name w:val="No Spacing"/>
    <w:link w:val="NincstrkzChar"/>
    <w:uiPriority w:val="1"/>
    <w:qFormat/>
    <w:rsid w:val="00561F6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317D6"/>
  </w:style>
  <w:style w:type="paragraph" w:customStyle="1" w:styleId="Nemszmozott">
    <w:name w:val="Nem számozott"/>
    <w:basedOn w:val="Nincstrkz"/>
    <w:rsid w:val="00561F6E"/>
    <w:pPr>
      <w:spacing w:before="240" w:after="120"/>
    </w:pPr>
    <w:rPr>
      <w:rFonts w:ascii="Times New Roman" w:hAnsi="Times New Roman"/>
      <w:b/>
      <w:sz w:val="28"/>
    </w:rPr>
  </w:style>
  <w:style w:type="paragraph" w:customStyle="1" w:styleId="nemszmozottc1">
    <w:name w:val="nem számozott c1"/>
    <w:basedOn w:val="Norml"/>
    <w:qFormat/>
    <w:rsid w:val="00561F6E"/>
    <w:rPr>
      <w:sz w:val="28"/>
    </w:rPr>
  </w:style>
  <w:style w:type="paragraph" w:customStyle="1" w:styleId="nemszmozottc2">
    <w:name w:val="nem számozott c2"/>
    <w:basedOn w:val="nemszmozottc1"/>
    <w:qFormat/>
    <w:rsid w:val="00A82C05"/>
    <w:pPr>
      <w:numPr>
        <w:numId w:val="2"/>
      </w:numPr>
    </w:pPr>
    <w:rPr>
      <w:b/>
      <w:sz w:val="24"/>
    </w:rPr>
  </w:style>
  <w:style w:type="paragraph" w:customStyle="1" w:styleId="BAJUSZ-1">
    <w:name w:val="BAJUSZ-1"/>
    <w:basedOn w:val="Norml"/>
    <w:link w:val="BAJUSZ-1Char"/>
    <w:qFormat/>
    <w:rsid w:val="008B2EE4"/>
    <w:pPr>
      <w:keepLines/>
      <w:numPr>
        <w:numId w:val="3"/>
      </w:numPr>
      <w:ind w:left="714" w:hanging="357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BAJUSZ-1Char">
    <w:name w:val="BAJUSZ-1 Char"/>
    <w:link w:val="BAJUSZ-1"/>
    <w:rsid w:val="008B2EE4"/>
    <w:rPr>
      <w:rFonts w:ascii="Arial" w:eastAsia="Times New Roman" w:hAnsi="Arial" w:cs="Times New Roman"/>
      <w:sz w:val="20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A14FAE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0E70EB"/>
  </w:style>
  <w:style w:type="paragraph" w:styleId="Szvegtrzs2">
    <w:name w:val="Body Text 2"/>
    <w:basedOn w:val="Norml"/>
    <w:link w:val="Szvegtrzs2Char"/>
    <w:rsid w:val="00C81795"/>
    <w:pPr>
      <w:spacing w:after="0" w:line="240" w:lineRule="auto"/>
    </w:pPr>
    <w:rPr>
      <w:rFonts w:eastAsia="Times New Roman" w:cs="Times New Roman"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8179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603"/>
  </w:style>
  <w:style w:type="paragraph" w:styleId="llb">
    <w:name w:val="footer"/>
    <w:basedOn w:val="Norml"/>
    <w:link w:val="llbChar"/>
    <w:uiPriority w:val="99"/>
    <w:unhideWhenUsed/>
    <w:rsid w:val="000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603"/>
  </w:style>
  <w:style w:type="paragraph" w:styleId="Szvegtrzs3">
    <w:name w:val="Body Text 3"/>
    <w:basedOn w:val="Norml"/>
    <w:link w:val="Szvegtrzs3Char"/>
    <w:unhideWhenUsed/>
    <w:rsid w:val="00C16248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16248"/>
    <w:rPr>
      <w:sz w:val="16"/>
      <w:szCs w:val="16"/>
    </w:rPr>
  </w:style>
  <w:style w:type="paragraph" w:customStyle="1" w:styleId="ALAIRAS">
    <w:name w:val="ALAIRAS"/>
    <w:basedOn w:val="Norml"/>
    <w:link w:val="ALAIRASChar"/>
    <w:qFormat/>
    <w:rsid w:val="00647EFC"/>
    <w:pPr>
      <w:keepLines/>
      <w:ind w:left="4536"/>
      <w:jc w:val="center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ALAIRASChar">
    <w:name w:val="ALAIRAS Char"/>
    <w:link w:val="ALAIRAS"/>
    <w:rsid w:val="00647EFC"/>
    <w:rPr>
      <w:rFonts w:ascii="Arial" w:eastAsia="Times New Roman" w:hAnsi="Arial" w:cs="Times New Roman"/>
      <w:sz w:val="20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CE2B9E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E2B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365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 w:bidi="bn-IN"/>
    </w:rPr>
  </w:style>
  <w:style w:type="character" w:styleId="Finomkiemels">
    <w:name w:val="Subtle Emphasis"/>
    <w:basedOn w:val="Bekezdsalapbettpusa"/>
    <w:uiPriority w:val="19"/>
    <w:qFormat/>
    <w:rsid w:val="00736572"/>
    <w:rPr>
      <w:i/>
      <w:iCs/>
      <w:color w:val="404040" w:themeColor="text1" w:themeTint="BF"/>
    </w:rPr>
  </w:style>
  <w:style w:type="paragraph" w:styleId="Szvegtrzsbehzssal2">
    <w:name w:val="Body Text Indent 2"/>
    <w:basedOn w:val="Norml"/>
    <w:link w:val="Szvegtrzsbehzssal2Char"/>
    <w:unhideWhenUsed/>
    <w:rsid w:val="00736572"/>
    <w:pPr>
      <w:spacing w:line="480" w:lineRule="auto"/>
      <w:ind w:left="283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73657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736572"/>
    <w:pPr>
      <w:spacing w:after="0"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73657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36572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736572"/>
    <w:pPr>
      <w:spacing w:after="0" w:line="240" w:lineRule="auto"/>
      <w:ind w:firstLine="204"/>
    </w:pPr>
    <w:rPr>
      <w:rFonts w:eastAsia="Times New Roman" w:cs="Times New Roman"/>
      <w:snapToGrid w:val="0"/>
      <w:sz w:val="28"/>
      <w:szCs w:val="20"/>
      <w:lang w:eastAsia="hu-HU"/>
    </w:rPr>
  </w:style>
  <w:style w:type="character" w:customStyle="1" w:styleId="SzvegtrzsbehzssalChar1">
    <w:name w:val="Szövegtörzs behúzással Char1"/>
    <w:basedOn w:val="Bekezdsalapbettpusa"/>
    <w:uiPriority w:val="99"/>
    <w:semiHidden/>
    <w:rsid w:val="00736572"/>
  </w:style>
  <w:style w:type="character" w:styleId="Oldalszm">
    <w:name w:val="page number"/>
    <w:basedOn w:val="Bekezdsalapbettpusa"/>
    <w:rsid w:val="00736572"/>
  </w:style>
  <w:style w:type="character" w:customStyle="1" w:styleId="BuborkszvegChar">
    <w:name w:val="Buborékszöveg Char"/>
    <w:basedOn w:val="Bekezdsalapbettpusa"/>
    <w:link w:val="Buborkszveg"/>
    <w:rsid w:val="00736572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rsid w:val="00736572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1">
    <w:name w:val="Buborékszöveg Char1"/>
    <w:basedOn w:val="Bekezdsalapbettpusa"/>
    <w:uiPriority w:val="99"/>
    <w:semiHidden/>
    <w:rsid w:val="00736572"/>
    <w:rPr>
      <w:rFonts w:ascii="Segoe UI" w:hAnsi="Segoe UI" w:cs="Segoe UI"/>
      <w:sz w:val="18"/>
      <w:szCs w:val="18"/>
    </w:rPr>
  </w:style>
  <w:style w:type="character" w:customStyle="1" w:styleId="Szvegtrzsbehzssal3Char">
    <w:name w:val="Szövegtörzs behúzással 3 Char"/>
    <w:basedOn w:val="Bekezdsalapbettpusa"/>
    <w:link w:val="Szvegtrzsbehzssal3"/>
    <w:rsid w:val="007365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736572"/>
    <w:pPr>
      <w:spacing w:line="240" w:lineRule="auto"/>
      <w:ind w:left="283"/>
    </w:pPr>
    <w:rPr>
      <w:rFonts w:eastAsia="Times New Roman" w:cs="Times New Roman"/>
      <w:sz w:val="16"/>
      <w:szCs w:val="16"/>
      <w:lang w:eastAsia="hu-HU"/>
    </w:rPr>
  </w:style>
  <w:style w:type="character" w:customStyle="1" w:styleId="Szvegtrzsbehzssal3Char1">
    <w:name w:val="Szövegtörzs behúzással 3 Char1"/>
    <w:basedOn w:val="Bekezdsalapbettpusa"/>
    <w:uiPriority w:val="99"/>
    <w:semiHidden/>
    <w:rsid w:val="00736572"/>
    <w:rPr>
      <w:sz w:val="16"/>
      <w:szCs w:val="16"/>
    </w:rPr>
  </w:style>
  <w:style w:type="paragraph" w:customStyle="1" w:styleId="T2">
    <w:name w:val="T2"/>
    <w:basedOn w:val="TJ2"/>
    <w:link w:val="T2Char"/>
    <w:qFormat/>
    <w:rsid w:val="00736572"/>
    <w:pPr>
      <w:keepLines/>
      <w:tabs>
        <w:tab w:val="left" w:pos="851"/>
        <w:tab w:val="right" w:leader="dot" w:pos="9910"/>
      </w:tabs>
      <w:spacing w:after="120" w:line="312" w:lineRule="auto"/>
      <w:ind w:left="851" w:hanging="567"/>
    </w:pPr>
    <w:rPr>
      <w:rFonts w:ascii="Arial" w:hAnsi="Arial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736572"/>
    <w:pPr>
      <w:spacing w:after="100" w:line="240" w:lineRule="auto"/>
      <w:ind w:left="200"/>
    </w:pPr>
    <w:rPr>
      <w:rFonts w:eastAsia="Times New Roman" w:cs="Times New Roman"/>
      <w:sz w:val="20"/>
      <w:szCs w:val="20"/>
      <w:lang w:eastAsia="hu-HU"/>
    </w:rPr>
  </w:style>
  <w:style w:type="character" w:customStyle="1" w:styleId="T2Char">
    <w:name w:val="T2 Char"/>
    <w:link w:val="T2"/>
    <w:rsid w:val="00736572"/>
    <w:rPr>
      <w:rFonts w:ascii="Arial" w:eastAsia="Times New Roman" w:hAnsi="Arial" w:cs="Times New Roman"/>
      <w:noProof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36572"/>
    <w:pPr>
      <w:spacing w:after="100" w:line="240" w:lineRule="auto"/>
      <w:ind w:left="600"/>
    </w:pPr>
    <w:rPr>
      <w:rFonts w:eastAsia="Times New Roman" w:cs="Times New Roman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6572"/>
    <w:pPr>
      <w:numPr>
        <w:numId w:val="0"/>
      </w:numPr>
      <w:spacing w:before="240" w:after="0"/>
      <w:outlineLvl w:val="9"/>
    </w:pPr>
    <w:rPr>
      <w:b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36572"/>
    <w:pPr>
      <w:spacing w:after="100" w:line="240" w:lineRule="auto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36572"/>
    <w:pPr>
      <w:spacing w:after="100" w:line="240" w:lineRule="auto"/>
      <w:ind w:left="400"/>
    </w:pPr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36572"/>
    <w:rPr>
      <w:color w:val="0563C1" w:themeColor="hyperlink"/>
      <w:u w:val="single"/>
    </w:rPr>
  </w:style>
  <w:style w:type="character" w:customStyle="1" w:styleId="Headerorfooter">
    <w:name w:val="Header or footer_"/>
    <w:basedOn w:val="Bekezdsalapbettpusa"/>
    <w:link w:val="Headerorfooter0"/>
    <w:uiPriority w:val="99"/>
    <w:locked/>
    <w:rsid w:val="00FD34FD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l"/>
    <w:link w:val="Headerorfooter"/>
    <w:uiPriority w:val="99"/>
    <w:rsid w:val="00FD34FD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sz w:val="17"/>
      <w:szCs w:val="17"/>
    </w:rPr>
  </w:style>
  <w:style w:type="character" w:customStyle="1" w:styleId="Bodytext2">
    <w:name w:val="Body text (2)_"/>
    <w:basedOn w:val="Bekezdsalapbettpusa"/>
    <w:link w:val="Bodytext21"/>
    <w:uiPriority w:val="99"/>
    <w:locked/>
    <w:rsid w:val="00FD34FD"/>
    <w:rPr>
      <w:rFonts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l"/>
    <w:link w:val="Bodytext2"/>
    <w:uiPriority w:val="99"/>
    <w:rsid w:val="00FD34FD"/>
    <w:pPr>
      <w:widowControl w:val="0"/>
      <w:shd w:val="clear" w:color="auto" w:fill="FFFFFF"/>
      <w:spacing w:before="660" w:after="540" w:line="317" w:lineRule="exact"/>
    </w:pPr>
    <w:rPr>
      <w:rFonts w:cs="Times New Roman"/>
      <w:sz w:val="28"/>
      <w:szCs w:val="28"/>
    </w:rPr>
  </w:style>
  <w:style w:type="character" w:customStyle="1" w:styleId="Bodytext2Bold">
    <w:name w:val="Body text (2) + Bold"/>
    <w:basedOn w:val="Bodytext2"/>
    <w:uiPriority w:val="99"/>
    <w:rsid w:val="00FD34F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hu-HU" w:eastAsia="hu-HU"/>
    </w:rPr>
  </w:style>
  <w:style w:type="character" w:customStyle="1" w:styleId="Heading13">
    <w:name w:val="Heading #1 (3)_"/>
    <w:basedOn w:val="Bekezdsalapbettpusa"/>
    <w:link w:val="Heading130"/>
    <w:uiPriority w:val="99"/>
    <w:locked/>
    <w:rsid w:val="00FD34FD"/>
    <w:rPr>
      <w:rFonts w:cs="Times New Roman"/>
      <w:i/>
      <w:iCs/>
      <w:spacing w:val="-20"/>
      <w:sz w:val="52"/>
      <w:szCs w:val="52"/>
      <w:shd w:val="clear" w:color="auto" w:fill="FFFFFF"/>
    </w:rPr>
  </w:style>
  <w:style w:type="paragraph" w:customStyle="1" w:styleId="Heading130">
    <w:name w:val="Heading #1 (3)"/>
    <w:basedOn w:val="Norml"/>
    <w:link w:val="Heading13"/>
    <w:uiPriority w:val="99"/>
    <w:rsid w:val="00FD34FD"/>
    <w:pPr>
      <w:widowControl w:val="0"/>
      <w:shd w:val="clear" w:color="auto" w:fill="FFFFFF"/>
      <w:spacing w:before="60" w:after="60" w:line="240" w:lineRule="atLeast"/>
      <w:outlineLvl w:val="0"/>
    </w:pPr>
    <w:rPr>
      <w:rFonts w:cs="Times New Roman"/>
      <w:i/>
      <w:iCs/>
      <w:spacing w:val="-20"/>
      <w:sz w:val="52"/>
      <w:szCs w:val="52"/>
    </w:rPr>
  </w:style>
  <w:style w:type="character" w:customStyle="1" w:styleId="Heading1313pt">
    <w:name w:val="Heading #1 (3) + 13 pt"/>
    <w:aliases w:val="Bold1,Not Italic,Spacing 0 pt"/>
    <w:basedOn w:val="Heading13"/>
    <w:uiPriority w:val="99"/>
    <w:rsid w:val="00FD34F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hu-HU"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F7E7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F7E7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F7E7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F7E7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F7E70"/>
    <w:pPr>
      <w:spacing w:after="100"/>
      <w:ind w:left="1760"/>
    </w:pPr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5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qFormat/>
    <w:rsid w:val="00132FBC"/>
    <w:pPr>
      <w:spacing w:after="0" w:line="240" w:lineRule="auto"/>
      <w:ind w:firstLine="0"/>
      <w:jc w:val="center"/>
    </w:pPr>
    <w:rPr>
      <w:szCs w:val="24"/>
    </w:rPr>
  </w:style>
  <w:style w:type="paragraph" w:customStyle="1" w:styleId="Default">
    <w:name w:val="Default"/>
    <w:rsid w:val="001B5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031C8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sonka János Műszaki Szakgimnázium és Szakközépiskoláj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E26EC-1E3A-4157-BD96-EBD8D39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ASZKEZELÉSI szabályzat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KEZELÉSI szabályzat</dc:title>
  <dc:subject>2016. szeptember 1.</dc:subject>
  <dc:creator>ESZC BOTTYÁN JÁNOS TECHNIKUM</dc:creator>
  <cp:lastModifiedBy>Kitti</cp:lastModifiedBy>
  <cp:revision>2</cp:revision>
  <cp:lastPrinted>2023-10-09T06:38:00Z</cp:lastPrinted>
  <dcterms:created xsi:type="dcterms:W3CDTF">2024-04-18T06:10:00Z</dcterms:created>
  <dcterms:modified xsi:type="dcterms:W3CDTF">2024-04-18T06:10:00Z</dcterms:modified>
  <cp:category>Tagintézmény-vezető</cp:category>
</cp:coreProperties>
</file>